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4D28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4699992D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0D961C2E" w14:textId="77777777" w:rsidR="00C3510B" w:rsidRPr="00EE762D" w:rsidRDefault="00C3510B" w:rsidP="003F31BB">
      <w:pPr>
        <w:jc w:val="both"/>
        <w:rPr>
          <w:sz w:val="22"/>
          <w:szCs w:val="22"/>
        </w:rPr>
      </w:pPr>
    </w:p>
    <w:p w14:paraId="52C3D977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Date</w:t>
      </w:r>
    </w:p>
    <w:p w14:paraId="3E7A9262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F4E7F82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Nam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Name»</w:t>
      </w:r>
      <w:r w:rsidRPr="00EE762D">
        <w:rPr>
          <w:noProof/>
          <w:sz w:val="22"/>
          <w:szCs w:val="22"/>
        </w:rPr>
        <w:fldChar w:fldCharType="end"/>
      </w:r>
    </w:p>
    <w:p w14:paraId="017E8A21" w14:textId="77777777" w:rsidR="00FE7D27" w:rsidRPr="00EE762D" w:rsidRDefault="00FE7D27" w:rsidP="008D50EA">
      <w:pPr>
        <w:rPr>
          <w:noProof/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Address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Address»</w:t>
      </w:r>
      <w:r w:rsidRPr="00EE762D">
        <w:rPr>
          <w:noProof/>
          <w:sz w:val="22"/>
          <w:szCs w:val="22"/>
        </w:rPr>
        <w:fldChar w:fldCharType="end"/>
      </w:r>
    </w:p>
    <w:p w14:paraId="6E85B6AD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City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City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,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tate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tate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noProof/>
          <w:sz w:val="22"/>
          <w:szCs w:val="22"/>
        </w:rPr>
        <w:t xml:space="preserve"> 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Zip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Zip»</w:t>
      </w:r>
      <w:r w:rsidRPr="00EE762D">
        <w:rPr>
          <w:noProof/>
          <w:sz w:val="22"/>
          <w:szCs w:val="22"/>
        </w:rPr>
        <w:fldChar w:fldCharType="end"/>
      </w:r>
    </w:p>
    <w:p w14:paraId="1ABE0EE0" w14:textId="77777777" w:rsidR="00FE7D27" w:rsidRPr="00EE762D" w:rsidRDefault="00FE7D27" w:rsidP="008D50EA">
      <w:pPr>
        <w:rPr>
          <w:sz w:val="22"/>
          <w:szCs w:val="22"/>
        </w:rPr>
      </w:pPr>
    </w:p>
    <w:p w14:paraId="084D6857" w14:textId="77777777" w:rsidR="00FE7D27" w:rsidRPr="00EE762D" w:rsidRDefault="00FE7D27" w:rsidP="008D50EA">
      <w:pPr>
        <w:rPr>
          <w:sz w:val="22"/>
          <w:szCs w:val="22"/>
        </w:rPr>
      </w:pPr>
      <w:r w:rsidRPr="00EE762D">
        <w:rPr>
          <w:sz w:val="22"/>
          <w:szCs w:val="22"/>
        </w:rPr>
        <w:t xml:space="preserve">Dear </w:t>
      </w:r>
      <w:r w:rsidRPr="00EE762D">
        <w:rPr>
          <w:noProof/>
          <w:sz w:val="22"/>
          <w:szCs w:val="22"/>
        </w:rPr>
        <w:fldChar w:fldCharType="begin"/>
      </w:r>
      <w:r w:rsidRPr="00EE762D">
        <w:rPr>
          <w:noProof/>
          <w:sz w:val="22"/>
          <w:szCs w:val="22"/>
        </w:rPr>
        <w:instrText xml:space="preserve"> MERGEFIELD Salutation </w:instrText>
      </w:r>
      <w:r w:rsidRPr="00EE762D">
        <w:rPr>
          <w:noProof/>
          <w:sz w:val="22"/>
          <w:szCs w:val="22"/>
        </w:rPr>
        <w:fldChar w:fldCharType="separate"/>
      </w:r>
      <w:r w:rsidRPr="00EE762D">
        <w:rPr>
          <w:noProof/>
          <w:sz w:val="22"/>
          <w:szCs w:val="22"/>
        </w:rPr>
        <w:t>«Salutation»</w:t>
      </w:r>
      <w:r w:rsidRPr="00EE762D">
        <w:rPr>
          <w:noProof/>
          <w:sz w:val="22"/>
          <w:szCs w:val="22"/>
        </w:rPr>
        <w:fldChar w:fldCharType="end"/>
      </w:r>
      <w:r w:rsidRPr="00EE762D">
        <w:rPr>
          <w:sz w:val="22"/>
          <w:szCs w:val="22"/>
        </w:rPr>
        <w:t xml:space="preserve">, </w:t>
      </w:r>
    </w:p>
    <w:p w14:paraId="1CA89797" w14:textId="77777777" w:rsidR="00935B78" w:rsidRPr="00EE762D" w:rsidRDefault="00935B78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D7F160D" w14:textId="77777777" w:rsidR="007D3BE2" w:rsidRDefault="007D3BE2" w:rsidP="007D3BE2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7D3BE2">
        <w:rPr>
          <w:rFonts w:eastAsia="Calibri"/>
          <w:sz w:val="22"/>
          <w:szCs w:val="22"/>
          <w:lang w:bidi="en-US"/>
        </w:rPr>
        <w:t xml:space="preserve">Thank you for your response to the </w:t>
      </w:r>
      <w:r w:rsidRPr="007D3BE2">
        <w:rPr>
          <w:rFonts w:eastAsia="Calibri"/>
          <w:i/>
          <w:iCs/>
          <w:sz w:val="22"/>
          <w:szCs w:val="22"/>
          <w:lang w:bidi="en-US"/>
        </w:rPr>
        <w:t>Annual Catholic Appeal</w:t>
      </w:r>
      <w:r w:rsidRPr="007D3BE2">
        <w:rPr>
          <w:rFonts w:eastAsia="Calibri"/>
          <w:sz w:val="22"/>
          <w:szCs w:val="22"/>
          <w:lang w:bidi="en-US"/>
        </w:rPr>
        <w:t xml:space="preserve">. Your gift of </w:t>
      </w:r>
      <w:r w:rsidRPr="007D3BE2">
        <w:rPr>
          <w:rFonts w:eastAsia="Calibri"/>
          <w:b/>
          <w:bCs/>
          <w:sz w:val="22"/>
          <w:szCs w:val="22"/>
          <w:lang w:bidi="en-US"/>
        </w:rPr>
        <w:t>&lt;&lt;</w:t>
      </w:r>
      <w:r w:rsidRPr="007D3BE2">
        <w:rPr>
          <w:rFonts w:eastAsia="Calibri"/>
          <w:sz w:val="22"/>
          <w:szCs w:val="22"/>
          <w:lang w:bidi="en-US"/>
        </w:rPr>
        <w:t>GIFT_AMT</w:t>
      </w:r>
      <w:r w:rsidRPr="007D3BE2">
        <w:rPr>
          <w:rFonts w:eastAsia="Calibri"/>
          <w:b/>
          <w:bCs/>
          <w:sz w:val="22"/>
          <w:szCs w:val="22"/>
          <w:lang w:bidi="en-US"/>
        </w:rPr>
        <w:t xml:space="preserve">&gt;&gt; </w:t>
      </w:r>
      <w:r w:rsidRPr="007D3BE2">
        <w:rPr>
          <w:rFonts w:eastAsia="Calibri"/>
          <w:sz w:val="22"/>
          <w:szCs w:val="22"/>
          <w:lang w:bidi="en-US"/>
        </w:rPr>
        <w:t xml:space="preserve">will help those we serve become </w:t>
      </w:r>
      <w:r w:rsidRPr="007D3BE2">
        <w:rPr>
          <w:rFonts w:eastAsia="Calibri"/>
          <w:i/>
          <w:iCs/>
          <w:sz w:val="22"/>
          <w:szCs w:val="22"/>
          <w:lang w:bidi="en-US"/>
        </w:rPr>
        <w:t>Messengers of Hope</w:t>
      </w:r>
      <w:r w:rsidRPr="007D3BE2">
        <w:rPr>
          <w:rFonts w:eastAsia="Calibri"/>
          <w:sz w:val="22"/>
          <w:szCs w:val="22"/>
          <w:lang w:bidi="en-US"/>
        </w:rPr>
        <w:t xml:space="preserve">. </w:t>
      </w:r>
    </w:p>
    <w:p w14:paraId="65692B49" w14:textId="77777777" w:rsidR="007D3BE2" w:rsidRPr="007D3BE2" w:rsidRDefault="007D3BE2" w:rsidP="007D3BE2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4F7DCB89" w14:textId="77777777" w:rsidR="007D3BE2" w:rsidRPr="007D3BE2" w:rsidRDefault="007D3BE2" w:rsidP="007D3BE2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  <w:r w:rsidRPr="007D3BE2">
        <w:rPr>
          <w:rFonts w:eastAsia="Calibri"/>
          <w:sz w:val="22"/>
          <w:szCs w:val="22"/>
          <w:lang w:bidi="en-US"/>
        </w:rPr>
        <w:t xml:space="preserve">I am grateful for you and for your love of the mission of our Church. Your generosity will provide hope for many people you will never meet. </w:t>
      </w:r>
    </w:p>
    <w:p w14:paraId="57BE758B" w14:textId="77777777" w:rsidR="007D3BE2" w:rsidRDefault="007D3BE2" w:rsidP="007D3BE2">
      <w:pPr>
        <w:autoSpaceDE w:val="0"/>
        <w:autoSpaceDN w:val="0"/>
        <w:adjustRightInd w:val="0"/>
        <w:rPr>
          <w:rFonts w:eastAsia="Calibri"/>
          <w:sz w:val="22"/>
          <w:szCs w:val="22"/>
          <w:lang w:bidi="en-US"/>
        </w:rPr>
      </w:pPr>
    </w:p>
    <w:p w14:paraId="299EB240" w14:textId="0EAE8203" w:rsidR="00EE762D" w:rsidRPr="00EE762D" w:rsidRDefault="007D3BE2" w:rsidP="007D3BE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7D3BE2">
        <w:rPr>
          <w:rFonts w:eastAsia="Calibri"/>
          <w:sz w:val="22"/>
          <w:szCs w:val="22"/>
          <w:lang w:bidi="en-US"/>
        </w:rPr>
        <w:t xml:space="preserve">Please continue to pray for the success of the </w:t>
      </w:r>
      <w:r w:rsidRPr="007D3BE2">
        <w:rPr>
          <w:rFonts w:eastAsia="Calibri"/>
          <w:i/>
          <w:iCs/>
          <w:sz w:val="22"/>
          <w:szCs w:val="22"/>
          <w:lang w:bidi="en-US"/>
        </w:rPr>
        <w:t xml:space="preserve">Appeal </w:t>
      </w:r>
      <w:r w:rsidRPr="007D3BE2">
        <w:rPr>
          <w:rFonts w:eastAsia="Calibri"/>
          <w:sz w:val="22"/>
          <w:szCs w:val="22"/>
          <w:lang w:bidi="en-US"/>
        </w:rPr>
        <w:t>and for those served by the agencies and programs we support.</w:t>
      </w:r>
    </w:p>
    <w:p w14:paraId="45CC3D1B" w14:textId="77777777" w:rsidR="007D3BE2" w:rsidRDefault="007D3BE2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8746B24" w14:textId="40B04823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Sincerely,</w:t>
      </w:r>
    </w:p>
    <w:p w14:paraId="753EE6B1" w14:textId="77777777" w:rsidR="00BA362B" w:rsidRPr="00EE762D" w:rsidRDefault="00BA362B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0925115C" w14:textId="77777777" w:rsidR="00BA362B" w:rsidRPr="00EE762D" w:rsidRDefault="00BA362B" w:rsidP="008D50EA">
      <w:pPr>
        <w:jc w:val="both"/>
        <w:rPr>
          <w:rFonts w:eastAsia="Calibri"/>
          <w:sz w:val="22"/>
          <w:szCs w:val="22"/>
        </w:rPr>
      </w:pPr>
    </w:p>
    <w:p w14:paraId="6E17B00A" w14:textId="77777777" w:rsidR="00BA362B" w:rsidRPr="00EE762D" w:rsidRDefault="00BA362B" w:rsidP="008D50EA">
      <w:pPr>
        <w:jc w:val="both"/>
        <w:rPr>
          <w:rFonts w:eastAsia="Calibri"/>
          <w:sz w:val="22"/>
          <w:szCs w:val="22"/>
        </w:rPr>
      </w:pPr>
    </w:p>
    <w:p w14:paraId="1DC963A0" w14:textId="77777777" w:rsidR="00FE7D27" w:rsidRPr="00EE762D" w:rsidRDefault="00FE7D27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PASTOR_NAME</w:t>
      </w:r>
    </w:p>
    <w:p w14:paraId="51FFAB7E" w14:textId="77777777" w:rsidR="00FE7D27" w:rsidRPr="00EE762D" w:rsidRDefault="00FE7D27" w:rsidP="008D50EA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EE762D">
        <w:rPr>
          <w:rFonts w:eastAsia="Calibri"/>
          <w:sz w:val="22"/>
          <w:szCs w:val="22"/>
        </w:rPr>
        <w:t>PARISH_NAME</w:t>
      </w:r>
    </w:p>
    <w:p w14:paraId="5862EDB8" w14:textId="77777777" w:rsidR="00986F2A" w:rsidRPr="00EE762D" w:rsidRDefault="00986F2A" w:rsidP="00FE7D27">
      <w:pPr>
        <w:autoSpaceDE w:val="0"/>
        <w:autoSpaceDN w:val="0"/>
        <w:adjustRightInd w:val="0"/>
        <w:rPr>
          <w:sz w:val="22"/>
          <w:szCs w:val="22"/>
        </w:rPr>
      </w:pPr>
    </w:p>
    <w:sectPr w:rsidR="00986F2A" w:rsidRPr="00EE762D" w:rsidSect="00B45CA0">
      <w:headerReference w:type="default" r:id="rId7"/>
      <w:pgSz w:w="12240" w:h="15840"/>
      <w:pgMar w:top="432" w:right="1440" w:bottom="245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497E" w14:textId="77777777" w:rsidR="00925FD9" w:rsidRDefault="00925FD9" w:rsidP="00921777">
      <w:r>
        <w:separator/>
      </w:r>
    </w:p>
  </w:endnote>
  <w:endnote w:type="continuationSeparator" w:id="0">
    <w:p w14:paraId="539FE5AE" w14:textId="77777777" w:rsidR="00925FD9" w:rsidRDefault="00925FD9" w:rsidP="009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89BA" w14:textId="77777777" w:rsidR="00925FD9" w:rsidRDefault="00925FD9" w:rsidP="00921777">
      <w:r>
        <w:separator/>
      </w:r>
    </w:p>
  </w:footnote>
  <w:footnote w:type="continuationSeparator" w:id="0">
    <w:p w14:paraId="1F510C60" w14:textId="77777777" w:rsidR="00925FD9" w:rsidRDefault="00925FD9" w:rsidP="009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500" w14:textId="77777777" w:rsidR="002D4457" w:rsidRDefault="00C3510B" w:rsidP="00C3510B">
    <w:pPr>
      <w:rPr>
        <w:b/>
        <w:bCs/>
      </w:rPr>
    </w:pPr>
    <w:r>
      <w:rPr>
        <w:b/>
        <w:bCs/>
      </w:rPr>
      <w:t xml:space="preserve">Sample </w:t>
    </w:r>
    <w:r w:rsidR="003D4224">
      <w:rPr>
        <w:b/>
        <w:bCs/>
      </w:rPr>
      <w:t>Thank You Letter from Pastor to Those Who Gave Less than $1,000 –</w:t>
    </w:r>
  </w:p>
  <w:p w14:paraId="7B93D30B" w14:textId="77777777" w:rsidR="00C3510B" w:rsidRDefault="003D4224" w:rsidP="00C3510B">
    <w:pPr>
      <w:rPr>
        <w:b/>
        <w:bCs/>
      </w:rPr>
    </w:pPr>
    <w:r>
      <w:rPr>
        <w:b/>
        <w:bCs/>
      </w:rPr>
      <w:t>Non-Associate Level</w:t>
    </w:r>
  </w:p>
  <w:p w14:paraId="71144939" w14:textId="77777777" w:rsidR="00C3510B" w:rsidRDefault="00C3510B" w:rsidP="00C3510B">
    <w:pPr>
      <w:rPr>
        <w:b/>
        <w:bCs/>
      </w:rPr>
    </w:pPr>
  </w:p>
  <w:p w14:paraId="324A1634" w14:textId="77777777" w:rsidR="00C3510B" w:rsidRDefault="002D4457" w:rsidP="00C3510B">
    <w:pPr>
      <w:pStyle w:val="BodyText"/>
    </w:pPr>
    <w:r>
      <w:rPr>
        <w:b/>
        <w:bCs/>
      </w:rPr>
      <w:t>What:</w:t>
    </w:r>
    <w:r w:rsidR="00C3510B">
      <w:rPr>
        <w:b/>
        <w:bCs/>
      </w:rPr>
      <w:t xml:space="preserve"> </w:t>
    </w:r>
    <w:r w:rsidR="00C3510B">
      <w:t xml:space="preserve">The following letter could be sent from the </w:t>
    </w:r>
    <w:r w:rsidR="00085FFA">
      <w:t>p</w:t>
    </w:r>
    <w:r w:rsidR="00C3510B">
      <w:t>astor on parish letterhead to parishioners who have made</w:t>
    </w:r>
    <w:r>
      <w:t xml:space="preserve"> a pledge of less than $1,000.  </w:t>
    </w:r>
    <w:r w:rsidR="00C3510B">
      <w:rPr>
        <w:b/>
        <w:bCs/>
      </w:rPr>
      <w:t>When:</w:t>
    </w:r>
    <w:r w:rsidR="003D4224">
      <w:t xml:space="preserve"> At Pastor’s Discretion</w:t>
    </w:r>
  </w:p>
  <w:p w14:paraId="5F42A487" w14:textId="77777777" w:rsidR="00C3510B" w:rsidRDefault="00C3510B" w:rsidP="00C3510B">
    <w:pPr>
      <w:pStyle w:val="BodyText"/>
    </w:pPr>
    <w:r>
      <w:rPr>
        <w:b/>
        <w:bCs/>
      </w:rPr>
      <w:t xml:space="preserve">Associated Report:  </w:t>
    </w:r>
    <w:r>
      <w:t>Current Year Pledge Detail</w:t>
    </w:r>
  </w:p>
  <w:p w14:paraId="1AAEAE81" w14:textId="77777777" w:rsidR="00C3510B" w:rsidRDefault="00C3510B" w:rsidP="003D4224">
    <w:pPr>
      <w:pStyle w:val="Header"/>
      <w:tabs>
        <w:tab w:val="clear" w:pos="4680"/>
        <w:tab w:val="left" w:pos="5865"/>
      </w:tabs>
      <w:ind w:left="-720" w:right="-540"/>
    </w:pPr>
    <w:r>
      <w:tab/>
    </w:r>
    <w:r w:rsidR="003D4224">
      <w:tab/>
    </w:r>
  </w:p>
  <w:p w14:paraId="3A694E13" w14:textId="77777777" w:rsidR="00C3510B" w:rsidRDefault="00085FFA" w:rsidP="00B45CA0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45BF62" wp14:editId="52CBD4C4">
              <wp:simplePos x="0" y="0"/>
              <wp:positionH relativeFrom="page">
                <wp:posOffset>5257800</wp:posOffset>
              </wp:positionH>
              <wp:positionV relativeFrom="page">
                <wp:posOffset>657225</wp:posOffset>
              </wp:positionV>
              <wp:extent cx="1895475" cy="964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96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C97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67576171" w14:textId="77777777" w:rsidR="00C3510B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E421E2B" w14:textId="77777777" w:rsidR="00C3510B" w:rsidRPr="000D284A" w:rsidRDefault="00C3510B" w:rsidP="00B45CA0">
                          <w:pPr>
                            <w:spacing w:after="100" w:afterAutospacing="1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5B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4pt;margin-top:51.75pt;width:149.25pt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" o:allowincell="f" filled="f" stroked="f">
              <v:textbox inset="0,0,0,0">
                <w:txbxContent>
                  <w:p w14:paraId="70AE3C97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67576171" w14:textId="77777777" w:rsidR="00C3510B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i/>
                        <w:iCs/>
                        <w:sz w:val="20"/>
                        <w:szCs w:val="20"/>
                      </w:rPr>
                    </w:pPr>
                  </w:p>
                  <w:p w14:paraId="1E421E2B" w14:textId="77777777" w:rsidR="00C3510B" w:rsidRPr="000D284A" w:rsidRDefault="00C3510B" w:rsidP="00B45CA0">
                    <w:pPr>
                      <w:spacing w:after="100" w:afterAutospacing="1"/>
                      <w:rPr>
                        <w:rFonts w:ascii="Palatino Linotype" w:hAnsi="Palatino Linotype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E5061E" w14:textId="77777777" w:rsidR="00C3510B" w:rsidRDefault="00C3510B" w:rsidP="00B45CA0">
    <w:pPr>
      <w:pStyle w:val="Header"/>
      <w:tabs>
        <w:tab w:val="clear" w:pos="4680"/>
      </w:tabs>
    </w:pPr>
  </w:p>
  <w:p w14:paraId="1128973A" w14:textId="77777777" w:rsidR="00C3510B" w:rsidRDefault="00C3510B" w:rsidP="00B45CA0">
    <w:pPr>
      <w:pStyle w:val="Header"/>
      <w:tabs>
        <w:tab w:val="clear" w:pos="4680"/>
        <w:tab w:val="clear" w:pos="9360"/>
        <w:tab w:val="left" w:pos="1920"/>
      </w:tabs>
      <w:ind w:left="-540"/>
    </w:pPr>
    <w:r>
      <w:tab/>
    </w:r>
  </w:p>
  <w:p w14:paraId="5D3E35F4" w14:textId="77777777" w:rsidR="00C3510B" w:rsidRDefault="00C3510B" w:rsidP="00B45CA0">
    <w:pPr>
      <w:pStyle w:val="Header"/>
      <w:tabs>
        <w:tab w:val="clear" w:pos="4680"/>
        <w:tab w:val="clear" w:pos="9360"/>
        <w:tab w:val="left" w:pos="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B"/>
    <w:rsid w:val="00003440"/>
    <w:rsid w:val="00065F2D"/>
    <w:rsid w:val="00085FFA"/>
    <w:rsid w:val="000F5E51"/>
    <w:rsid w:val="00104036"/>
    <w:rsid w:val="00122C6B"/>
    <w:rsid w:val="001865EA"/>
    <w:rsid w:val="00191ECE"/>
    <w:rsid w:val="001A5159"/>
    <w:rsid w:val="00272EB8"/>
    <w:rsid w:val="00296733"/>
    <w:rsid w:val="002D4457"/>
    <w:rsid w:val="003217CF"/>
    <w:rsid w:val="0035283E"/>
    <w:rsid w:val="003909CD"/>
    <w:rsid w:val="00396BBA"/>
    <w:rsid w:val="003A0FA3"/>
    <w:rsid w:val="003B6282"/>
    <w:rsid w:val="003D4224"/>
    <w:rsid w:val="003F31BB"/>
    <w:rsid w:val="0048107E"/>
    <w:rsid w:val="004A1A73"/>
    <w:rsid w:val="004C42BF"/>
    <w:rsid w:val="00561990"/>
    <w:rsid w:val="00584ACA"/>
    <w:rsid w:val="005928D2"/>
    <w:rsid w:val="005C4B04"/>
    <w:rsid w:val="005D4A73"/>
    <w:rsid w:val="005F2549"/>
    <w:rsid w:val="005F31AB"/>
    <w:rsid w:val="006469D7"/>
    <w:rsid w:val="00685E82"/>
    <w:rsid w:val="006930B9"/>
    <w:rsid w:val="00704E34"/>
    <w:rsid w:val="00755950"/>
    <w:rsid w:val="007B239B"/>
    <w:rsid w:val="007C0E13"/>
    <w:rsid w:val="007C6803"/>
    <w:rsid w:val="007D3BE2"/>
    <w:rsid w:val="008D50EA"/>
    <w:rsid w:val="008F227F"/>
    <w:rsid w:val="00921777"/>
    <w:rsid w:val="00925FD9"/>
    <w:rsid w:val="00935B78"/>
    <w:rsid w:val="0097412A"/>
    <w:rsid w:val="00986F2A"/>
    <w:rsid w:val="009A2C28"/>
    <w:rsid w:val="009B3C7B"/>
    <w:rsid w:val="009E3D94"/>
    <w:rsid w:val="00A33D8E"/>
    <w:rsid w:val="00A90BA3"/>
    <w:rsid w:val="00AF0E6B"/>
    <w:rsid w:val="00B32BE2"/>
    <w:rsid w:val="00B45CA0"/>
    <w:rsid w:val="00BA362B"/>
    <w:rsid w:val="00BC0140"/>
    <w:rsid w:val="00BD5D39"/>
    <w:rsid w:val="00C3510B"/>
    <w:rsid w:val="00C478BA"/>
    <w:rsid w:val="00C865A3"/>
    <w:rsid w:val="00CD28E5"/>
    <w:rsid w:val="00CE09A4"/>
    <w:rsid w:val="00CF36A4"/>
    <w:rsid w:val="00D5759B"/>
    <w:rsid w:val="00D6247E"/>
    <w:rsid w:val="00DB3D74"/>
    <w:rsid w:val="00DD5D28"/>
    <w:rsid w:val="00E213CE"/>
    <w:rsid w:val="00E4783A"/>
    <w:rsid w:val="00E73565"/>
    <w:rsid w:val="00E847B8"/>
    <w:rsid w:val="00E940E5"/>
    <w:rsid w:val="00EE762D"/>
    <w:rsid w:val="00EF6CE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A6D64"/>
  <w15:chartTrackingRefBased/>
  <w15:docId w15:val="{1149B3BC-B042-4D96-AEBE-808567ED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31B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F31BB"/>
  </w:style>
  <w:style w:type="paragraph" w:styleId="Footer">
    <w:name w:val="footer"/>
    <w:basedOn w:val="Normal"/>
    <w:link w:val="FooterChar"/>
    <w:uiPriority w:val="99"/>
    <w:unhideWhenUsed/>
    <w:rsid w:val="00921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77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3510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3510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24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C478BA"/>
    <w:pPr>
      <w:autoSpaceDE w:val="0"/>
      <w:autoSpaceDN w:val="0"/>
      <w:adjustRightInd w:val="0"/>
      <w:spacing w:line="241" w:lineRule="atLeast"/>
    </w:pPr>
    <w:rPr>
      <w:rFonts w:ascii="Palatino Linotype" w:eastAsia="Calibri" w:hAnsi="Palatino Linotype"/>
    </w:rPr>
  </w:style>
  <w:style w:type="character" w:customStyle="1" w:styleId="A3">
    <w:name w:val="A3"/>
    <w:uiPriority w:val="99"/>
    <w:rsid w:val="00C478BA"/>
    <w:rPr>
      <w:rFonts w:cs="Palatino Linotype"/>
      <w:color w:val="404041"/>
      <w:sz w:val="20"/>
      <w:szCs w:val="20"/>
    </w:rPr>
  </w:style>
  <w:style w:type="character" w:customStyle="1" w:styleId="A4">
    <w:name w:val="A4"/>
    <w:uiPriority w:val="99"/>
    <w:rsid w:val="0097412A"/>
    <w:rPr>
      <w:rFonts w:cs="Palatino Linotype"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97412A"/>
    <w:rPr>
      <w:color w:val="0563C1" w:themeColor="hyperlink"/>
      <w:u w:val="single"/>
    </w:rPr>
  </w:style>
  <w:style w:type="paragraph" w:customStyle="1" w:styleId="Pa5">
    <w:name w:val="Pa5"/>
    <w:basedOn w:val="Normal"/>
    <w:next w:val="Normal"/>
    <w:uiPriority w:val="99"/>
    <w:rsid w:val="005F2549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  <w:style w:type="paragraph" w:customStyle="1" w:styleId="Pa6">
    <w:name w:val="Pa6"/>
    <w:basedOn w:val="Normal"/>
    <w:next w:val="Normal"/>
    <w:uiPriority w:val="99"/>
    <w:rsid w:val="00EE762D"/>
    <w:pPr>
      <w:autoSpaceDE w:val="0"/>
      <w:autoSpaceDN w:val="0"/>
      <w:adjustRightInd w:val="0"/>
      <w:spacing w:line="201" w:lineRule="atLeast"/>
    </w:pPr>
    <w:rPr>
      <w:rFonts w:ascii="Palatino" w:eastAsia="Calibr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F510-2258-4A0E-8DCB-DD3EF76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ullivan</dc:creator>
  <cp:keywords/>
  <cp:lastModifiedBy>Calzone, Tiffany</cp:lastModifiedBy>
  <cp:revision>12</cp:revision>
  <cp:lastPrinted>2012-06-08T19:45:00Z</cp:lastPrinted>
  <dcterms:created xsi:type="dcterms:W3CDTF">2019-02-12T20:20:00Z</dcterms:created>
  <dcterms:modified xsi:type="dcterms:W3CDTF">2025-01-31T19:10:00Z</dcterms:modified>
</cp:coreProperties>
</file>